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6030" w14:textId="77777777"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14:paraId="3F54BCD2" w14:textId="77777777" w:rsidR="00E22219" w:rsidRDefault="00E22219" w:rsidP="00E22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</w:t>
      </w:r>
      <w:proofErr w:type="spellEnd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4</w:t>
      </w:r>
    </w:p>
    <w:p w14:paraId="367D45D2" w14:textId="77777777" w:rsidR="007D4A18" w:rsidRPr="00827823" w:rsidRDefault="007D4A18" w:rsidP="00E22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3A176F6" w14:textId="77777777" w:rsidR="007D4A18" w:rsidRDefault="007D4A18" w:rsidP="007D4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tt.le GAL Luoghi del Mito e delle Gra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</w:rPr>
        <w:t>. Cons. a r.l.</w:t>
      </w:r>
    </w:p>
    <w:p w14:paraId="745D9847" w14:textId="77777777" w:rsidR="007D4A18" w:rsidRDefault="007D4A18" w:rsidP="007D4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Vittorio Emanuele, 10 c/o Palazzo Catalano</w:t>
      </w:r>
    </w:p>
    <w:p w14:paraId="26285BE3" w14:textId="45A7BEA0" w:rsidR="00E22219" w:rsidRDefault="007D4A18" w:rsidP="007D4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011 CASTELLANETA (TA)</w:t>
      </w:r>
    </w:p>
    <w:p w14:paraId="7EEC59FC" w14:textId="77777777" w:rsidR="007D4A18" w:rsidRDefault="007D4A18" w:rsidP="007D4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50A70" w14:textId="77777777" w:rsidR="007D4A18" w:rsidRDefault="007D4A18" w:rsidP="007D4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AE4820" w14:textId="77777777" w:rsidR="007D4A18" w:rsidRDefault="007D4A18" w:rsidP="007D4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8CA14" w14:textId="77777777" w:rsidR="007D4A18" w:rsidRPr="00827823" w:rsidRDefault="007D4A18" w:rsidP="007D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559DFBD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SOSTITUTIVA DI CERTIFICAZIONE</w:t>
      </w:r>
    </w:p>
    <w:p w14:paraId="13E9526B" w14:textId="77777777" w:rsidR="00E22219" w:rsidRPr="00751910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19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Art. 46 D.P.R. 28 dicembre </w:t>
      </w:r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2000, n. 445</w:t>
      </w:r>
      <w:r w:rsidR="00677C80" w:rsidRPr="00D872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7C80" w:rsidRPr="00D872B2">
        <w:rPr>
          <w:rFonts w:ascii="Times New Roman" w:hAnsi="Times New Roman" w:cs="Times New Roman"/>
          <w:sz w:val="24"/>
          <w:szCs w:val="24"/>
        </w:rPr>
        <w:t>ss.</w:t>
      </w:r>
      <w:proofErr w:type="gramStart"/>
      <w:r w:rsidR="00677C80" w:rsidRPr="00D872B2">
        <w:rPr>
          <w:rFonts w:ascii="Times New Roman" w:hAnsi="Times New Roman" w:cs="Times New Roman"/>
          <w:sz w:val="24"/>
          <w:szCs w:val="24"/>
        </w:rPr>
        <w:t>mm.ii</w:t>
      </w:r>
      <w:proofErr w:type="spellEnd"/>
      <w:proofErr w:type="gramEnd"/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790B96FA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GALE RAPPRESENTANTE</w:t>
      </w:r>
    </w:p>
    <w:p w14:paraId="4CABF94B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87917A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E4F059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,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________________ a 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________, residente in ________________________________ Prov. ______ alla Via _____________________________________n. ______</w:t>
      </w:r>
    </w:p>
    <w:p w14:paraId="24E5906D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apevole delle sanzioni penali previste nel caso di dichiarazioni non veritiere dall’art.76 del D.P.R. </w:t>
      </w:r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445/2000</w:t>
      </w:r>
      <w:r w:rsidR="00677C80" w:rsidRPr="00D872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7C80" w:rsidRPr="00D872B2">
        <w:rPr>
          <w:rFonts w:ascii="Times New Roman" w:hAnsi="Times New Roman" w:cs="Times New Roman"/>
          <w:sz w:val="24"/>
          <w:szCs w:val="24"/>
        </w:rPr>
        <w:t>ss.</w:t>
      </w:r>
      <w:proofErr w:type="gramStart"/>
      <w:r w:rsidR="00677C80" w:rsidRPr="00D872B2">
        <w:rPr>
          <w:rFonts w:ascii="Times New Roman" w:hAnsi="Times New Roman" w:cs="Times New Roman"/>
          <w:sz w:val="24"/>
          <w:szCs w:val="24"/>
        </w:rPr>
        <w:t>mm.ii</w:t>
      </w:r>
      <w:proofErr w:type="spellEnd"/>
      <w:proofErr w:type="gramEnd"/>
    </w:p>
    <w:p w14:paraId="15E27673" w14:textId="7B63D32E" w:rsidR="00E22219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3FA97E20" w14:textId="77777777" w:rsidR="008C6601" w:rsidRPr="00827823" w:rsidRDefault="008C6601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BE6CCE1" w14:textId="396E513C" w:rsidR="00E22219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legale rappresentante della società/associ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con sede 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Prov. ____ in via ________________________________________, partita IVA/codice fiscale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, in qualità di</w:t>
      </w:r>
      <w:r w:rsidRPr="008278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, ai fini della richiesta di accesso agli atti in possesso del GAL </w:t>
      </w:r>
      <w:r w:rsidR="008C6601"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>Luoghi del Mito e</w:t>
      </w:r>
      <w:r w:rsid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Gravine </w:t>
      </w:r>
      <w:proofErr w:type="spellStart"/>
      <w:r w:rsid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>. a r.l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04EA8EE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52F9DB" w14:textId="77777777" w:rsidR="008C6601" w:rsidRPr="008C6601" w:rsidRDefault="008C6601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</w:p>
    <w:p w14:paraId="74B3A074" w14:textId="4CD81964" w:rsidR="00E22219" w:rsidRPr="008C6601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      </w:t>
      </w:r>
    </w:p>
    <w:p w14:paraId="2A1F74DC" w14:textId="77777777" w:rsidR="00E22219" w:rsidRPr="008C6601" w:rsidRDefault="00E22219" w:rsidP="008C6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C66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Firma del </w:t>
      </w:r>
      <w:r w:rsidRPr="008C660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chiarante</w:t>
      </w:r>
    </w:p>
    <w:p w14:paraId="13D2D2FF" w14:textId="77777777" w:rsidR="00E22219" w:rsidRPr="00757DF5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</w:t>
      </w:r>
    </w:p>
    <w:p w14:paraId="19F54786" w14:textId="77777777"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1C58CB5" w14:textId="77777777"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2B40253" w14:textId="77777777"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ECA0CB0" w14:textId="77777777"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85569F1" w14:textId="77777777"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FCE309E" w14:textId="77777777"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A93CA0F" w14:textId="63168BC0" w:rsidR="00E22219" w:rsidRPr="008C6601" w:rsidRDefault="00297E4E" w:rsidP="008C6601">
      <w:pPr>
        <w:jc w:val="both"/>
        <w:rPr>
          <w:rFonts w:ascii="Times New Roman" w:hAnsi="Times New Roman" w:cs="Times New Roman"/>
          <w:i/>
        </w:rPr>
      </w:pPr>
      <w:r w:rsidRPr="008C6601">
        <w:rPr>
          <w:rFonts w:ascii="Times New Roman" w:hAnsi="Times New Roman" w:cs="Times New Roman"/>
          <w:b/>
          <w:i/>
        </w:rPr>
        <w:t>INFORMATIVA</w:t>
      </w:r>
      <w:r w:rsidRPr="008C660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C6601">
        <w:rPr>
          <w:rFonts w:ascii="Times New Roman" w:hAnsi="Times New Roman" w:cs="Times New Roman"/>
          <w:i/>
        </w:rPr>
        <w:t>D.Lgs</w:t>
      </w:r>
      <w:proofErr w:type="gramEnd"/>
      <w:r w:rsidRPr="008C6601">
        <w:rPr>
          <w:rFonts w:ascii="Times New Roman" w:hAnsi="Times New Roman" w:cs="Times New Roman"/>
          <w:i/>
        </w:rPr>
        <w:t>.</w:t>
      </w:r>
      <w:proofErr w:type="spellEnd"/>
      <w:r w:rsidRPr="008C6601">
        <w:rPr>
          <w:rFonts w:ascii="Times New Roman" w:hAnsi="Times New Roman" w:cs="Times New Roman"/>
          <w:i/>
        </w:rPr>
        <w:t xml:space="preserve"> 196/2003, Reg. UE 679/2016 e D. Lgs. N.101 del 10/08/2018</w:t>
      </w:r>
      <w:r w:rsidR="00FE234E" w:rsidRPr="008C6601">
        <w:rPr>
          <w:rFonts w:ascii="Times New Roman" w:hAnsi="Times New Roman" w:cs="Times New Roman"/>
          <w:i/>
        </w:rPr>
        <w:t xml:space="preserve">: </w:t>
      </w:r>
      <w:r w:rsidRPr="008C6601">
        <w:rPr>
          <w:rFonts w:ascii="Times New Roman" w:hAnsi="Times New Roman" w:cs="Times New Roman"/>
          <w:i/>
        </w:rPr>
        <w:t>si</w:t>
      </w:r>
      <w:r w:rsidR="008C6601" w:rsidRPr="008C6601">
        <w:rPr>
          <w:rFonts w:ascii="Times New Roman" w:hAnsi="Times New Roman" w:cs="Times New Roman"/>
          <w:i/>
        </w:rPr>
        <w:t xml:space="preserve"> informa che</w:t>
      </w:r>
      <w:r w:rsidRPr="008C6601">
        <w:rPr>
          <w:rFonts w:ascii="Times New Roman" w:hAnsi="Times New Roman" w:cs="Times New Roman"/>
          <w:i/>
        </w:rPr>
        <w:t xml:space="preserve"> i dati personali raccolti saranno trattati, anche con strumenti informatici, esclusivamente nell'ambito del procedimento per il quale questa dichiarazione viene resa.</w:t>
      </w:r>
    </w:p>
    <w:sectPr w:rsidR="00E22219" w:rsidRPr="008C6601" w:rsidSect="00ED3B92"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48DA" w14:textId="77777777" w:rsidR="0024387A" w:rsidRDefault="0024387A" w:rsidP="00C54292">
      <w:pPr>
        <w:spacing w:after="0" w:line="240" w:lineRule="auto"/>
      </w:pPr>
      <w:r>
        <w:separator/>
      </w:r>
    </w:p>
  </w:endnote>
  <w:endnote w:type="continuationSeparator" w:id="0">
    <w:p w14:paraId="6D43070B" w14:textId="77777777" w:rsidR="0024387A" w:rsidRDefault="0024387A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9809" w14:textId="77777777" w:rsidR="0024387A" w:rsidRDefault="0024387A" w:rsidP="00C54292">
      <w:pPr>
        <w:spacing w:after="0" w:line="240" w:lineRule="auto"/>
      </w:pPr>
      <w:r>
        <w:separator/>
      </w:r>
    </w:p>
  </w:footnote>
  <w:footnote w:type="continuationSeparator" w:id="0">
    <w:p w14:paraId="1DA573F9" w14:textId="77777777" w:rsidR="0024387A" w:rsidRDefault="0024387A" w:rsidP="00C54292">
      <w:pPr>
        <w:spacing w:after="0" w:line="240" w:lineRule="auto"/>
      </w:pPr>
      <w:r>
        <w:continuationSeparator/>
      </w:r>
    </w:p>
  </w:footnote>
  <w:footnote w:id="1">
    <w:p w14:paraId="10A3F21B" w14:textId="77777777" w:rsidR="001B293B" w:rsidRDefault="001B293B" w:rsidP="00E22219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Roman" w:hAnsi="Times-Roman" w:cs="Times-Roman"/>
          <w:sz w:val="16"/>
          <w:szCs w:val="16"/>
        </w:rPr>
        <w:t xml:space="preserve">(socio accomandatario, presidente pro-tempore, institore, </w:t>
      </w:r>
      <w:proofErr w:type="gramStart"/>
      <w:r>
        <w:rPr>
          <w:rFonts w:ascii="Times-Roman" w:hAnsi="Times-Roman" w:cs="Times-Roman"/>
          <w:sz w:val="16"/>
          <w:szCs w:val="16"/>
        </w:rPr>
        <w:t>ecc. )</w:t>
      </w:r>
      <w:proofErr w:type="gramEnd"/>
    </w:p>
    <w:p w14:paraId="7C8BB857" w14:textId="77777777" w:rsidR="001B293B" w:rsidRDefault="001B293B" w:rsidP="00E22219">
      <w:pPr>
        <w:pStyle w:val="Testonotaapidipagina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4029"/>
    <w:rsid w:val="00057B50"/>
    <w:rsid w:val="00061898"/>
    <w:rsid w:val="00062B23"/>
    <w:rsid w:val="00076449"/>
    <w:rsid w:val="000775F3"/>
    <w:rsid w:val="0007764E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764EE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668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87A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24B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14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0F5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7225"/>
    <w:rsid w:val="00760CD4"/>
    <w:rsid w:val="00767828"/>
    <w:rsid w:val="00770D31"/>
    <w:rsid w:val="00772D30"/>
    <w:rsid w:val="00772F04"/>
    <w:rsid w:val="00777372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D4A18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C6601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0D8C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16A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27E01-94BA-9A40-A1EC-976C2B76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Utente di Microsoft Office</cp:lastModifiedBy>
  <cp:revision>2</cp:revision>
  <cp:lastPrinted>2016-09-25T18:44:00Z</cp:lastPrinted>
  <dcterms:created xsi:type="dcterms:W3CDTF">2019-11-30T14:47:00Z</dcterms:created>
  <dcterms:modified xsi:type="dcterms:W3CDTF">2019-11-30T14:47:00Z</dcterms:modified>
</cp:coreProperties>
</file>